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F3378D">
        <w:rPr>
          <w:rFonts w:ascii="Arial" w:hAnsi="Arial" w:cs="Arial"/>
          <w:b/>
          <w:sz w:val="20"/>
          <w:szCs w:val="20"/>
        </w:rPr>
        <w:t>7</w:t>
      </w:r>
      <w:r w:rsidR="00390773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D561D6">
        <w:rPr>
          <w:rFonts w:ascii="Arial" w:hAnsi="Arial" w:cs="Arial"/>
          <w:b/>
          <w:sz w:val="20"/>
          <w:szCs w:val="20"/>
        </w:rPr>
        <w:t>0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561D6">
        <w:rPr>
          <w:rFonts w:ascii="Arial" w:hAnsi="Arial" w:cs="Arial"/>
          <w:b/>
          <w:sz w:val="20"/>
          <w:szCs w:val="20"/>
        </w:rPr>
        <w:t>SET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390773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</w:t>
      </w:r>
      <w:r w:rsidR="00390773">
        <w:rPr>
          <w:rFonts w:ascii="Arial" w:hAnsi="Arial" w:cs="Arial"/>
          <w:sz w:val="20"/>
          <w:szCs w:val="20"/>
        </w:rPr>
        <w:t>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390773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390773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513" w:rsidRDefault="001B651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D221F3">
        <w:rPr>
          <w:rFonts w:ascii="Arial" w:hAnsi="Arial" w:cs="Arial"/>
          <w:sz w:val="20"/>
          <w:szCs w:val="20"/>
        </w:rPr>
        <w:t>75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FE0B51">
        <w:rPr>
          <w:rFonts w:ascii="Arial" w:hAnsi="Arial" w:cs="Arial"/>
          <w:sz w:val="20"/>
          <w:szCs w:val="20"/>
        </w:rPr>
        <w:t>seten</w:t>
      </w:r>
      <w:r w:rsidR="0059299F">
        <w:rPr>
          <w:rFonts w:ascii="Arial" w:hAnsi="Arial" w:cs="Arial"/>
          <w:sz w:val="20"/>
          <w:szCs w:val="20"/>
        </w:rPr>
        <w:t>ta</w:t>
      </w:r>
      <w:r w:rsidR="00FE0B51">
        <w:rPr>
          <w:rFonts w:ascii="Arial" w:hAnsi="Arial" w:cs="Arial"/>
          <w:sz w:val="20"/>
          <w:szCs w:val="20"/>
        </w:rPr>
        <w:t xml:space="preserve"> e cinco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 xml:space="preserve">do Orçamento Vigente: </w:t>
      </w:r>
    </w:p>
    <w:p w:rsidR="009054D3" w:rsidRDefault="009054D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3877"/>
        <w:gridCol w:w="1307"/>
      </w:tblGrid>
      <w:tr w:rsidR="009054D3" w:rsidRPr="000D21A4" w:rsidTr="00DB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B6513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B6513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54D3" w:rsidRPr="000D21A4" w:rsidRDefault="009054D3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B6513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o 1º Grau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erial de Consumo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.000</w:t>
            </w: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8.427.2.008</w:t>
            </w:r>
          </w:p>
        </w:tc>
        <w:tc>
          <w:tcPr>
            <w:tcW w:w="0" w:type="auto"/>
          </w:tcPr>
          <w:p w:rsidR="00325071" w:rsidRDefault="00F956D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Biblioteca e Centro Cultural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25071" w:rsidRDefault="00F956D0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25071" w:rsidRDefault="00EE515B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0.000</w:t>
            </w:r>
          </w:p>
        </w:tc>
      </w:tr>
      <w:tr w:rsidR="00325071" w:rsidRPr="00B3497A" w:rsidTr="00DB61C2"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5071" w:rsidRDefault="00325071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25071" w:rsidRDefault="00325071" w:rsidP="00B142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000.000</w:t>
            </w:r>
          </w:p>
        </w:tc>
      </w:tr>
    </w:tbl>
    <w:p w:rsidR="00FF745C" w:rsidRDefault="00FF745C" w:rsidP="00EE6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557348">
        <w:rPr>
          <w:rFonts w:ascii="Arial" w:hAnsi="Arial" w:cs="Arial"/>
          <w:sz w:val="20"/>
          <w:szCs w:val="20"/>
        </w:rPr>
        <w:t>os recursos provenientes das reduções do Orçamento Vigente na mesma importância</w:t>
      </w:r>
      <w:r w:rsidR="00A8425D">
        <w:rPr>
          <w:rFonts w:ascii="Arial" w:hAnsi="Arial" w:cs="Arial"/>
          <w:sz w:val="20"/>
          <w:szCs w:val="20"/>
        </w:rPr>
        <w:t xml:space="preserve">: </w:t>
      </w:r>
    </w:p>
    <w:p w:rsidR="00A8425D" w:rsidRDefault="00A8425D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244"/>
        <w:gridCol w:w="1307"/>
      </w:tblGrid>
      <w:tr w:rsidR="00F13E29" w:rsidRPr="000D21A4" w:rsidTr="00DB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B6513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B6513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D01CD" w:rsidRPr="000D21A4" w:rsidRDefault="002D01CD" w:rsidP="00B14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B6513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. Pessoais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Mat. Permanente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000</w:t>
            </w: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541A38" w:rsidRDefault="00541A3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Mat. Permanente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541A38" w:rsidRPr="00B3497A" w:rsidTr="00DB61C2"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7.021.2.003</w:t>
            </w:r>
          </w:p>
        </w:tc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541A38" w:rsidRDefault="00541A38" w:rsidP="001965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41A3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541A38" w:rsidRPr="00B3497A" w:rsidTr="00DB61C2"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Mat. Permanente</w:t>
            </w:r>
          </w:p>
        </w:tc>
        <w:tc>
          <w:tcPr>
            <w:tcW w:w="0" w:type="auto"/>
          </w:tcPr>
          <w:p w:rsidR="00541A3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541A38" w:rsidRPr="00B3497A" w:rsidTr="00DB61C2"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541A38" w:rsidRDefault="00541A3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38" w:rsidRPr="00B3497A" w:rsidTr="00DB61C2"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1.001</w:t>
            </w:r>
          </w:p>
        </w:tc>
        <w:tc>
          <w:tcPr>
            <w:tcW w:w="0" w:type="auto"/>
          </w:tcPr>
          <w:p w:rsidR="00541A3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c. Equips. e Mat. Permanente</w:t>
            </w:r>
          </w:p>
        </w:tc>
        <w:tc>
          <w:tcPr>
            <w:tcW w:w="0" w:type="auto"/>
          </w:tcPr>
          <w:p w:rsidR="00541A38" w:rsidRDefault="00541A3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B18" w:rsidRPr="00B3497A" w:rsidTr="00DB61C2"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Mat. Permanente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7A6B18" w:rsidRPr="00B3497A" w:rsidTr="00DB61C2"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arques Infantis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B18" w:rsidRPr="00B3497A" w:rsidTr="00DB61C2"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Mat. Permanente</w:t>
            </w:r>
          </w:p>
        </w:tc>
        <w:tc>
          <w:tcPr>
            <w:tcW w:w="0" w:type="auto"/>
          </w:tcPr>
          <w:p w:rsidR="007A6B18" w:rsidRDefault="00772915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7A6B18" w:rsidRPr="00B3497A" w:rsidTr="00DB61C2"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B18" w:rsidRPr="00B3497A" w:rsidTr="00DB61C2"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B18" w:rsidRPr="00B3497A" w:rsidTr="00DB61C2"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B18" w:rsidRPr="00B3497A" w:rsidTr="00DB61C2">
        <w:tc>
          <w:tcPr>
            <w:tcW w:w="0" w:type="auto"/>
          </w:tcPr>
          <w:p w:rsidR="007A6B18" w:rsidRDefault="007A6B1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A6B18" w:rsidRDefault="002F3FA5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7A6B18" w:rsidRPr="00B3497A" w:rsidTr="00DB61C2"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7A6B18" w:rsidRDefault="002F3FA5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7A6B18" w:rsidRPr="00B3497A" w:rsidTr="00DB61C2"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Mat. Permanente</w:t>
            </w:r>
          </w:p>
        </w:tc>
        <w:tc>
          <w:tcPr>
            <w:tcW w:w="0" w:type="auto"/>
          </w:tcPr>
          <w:p w:rsidR="007A6B18" w:rsidRDefault="002F3FA5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7A6B18" w:rsidRPr="00B3497A" w:rsidTr="00DB61C2"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a Contabilidade e Orçamento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B18" w:rsidRPr="00B3497A" w:rsidTr="00DB61C2"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B18" w:rsidRPr="00B3497A" w:rsidTr="00DB61C2"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7A6B18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7A6B18" w:rsidRDefault="007A6B1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FA5" w:rsidRPr="00B3497A" w:rsidTr="00DB61C2">
        <w:tc>
          <w:tcPr>
            <w:tcW w:w="0" w:type="auto"/>
          </w:tcPr>
          <w:p w:rsidR="002F3FA5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2F3FA5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F3FA5" w:rsidRDefault="002F3FA5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</w:tr>
      <w:tr w:rsidR="002F3FA5" w:rsidRPr="00B3497A" w:rsidTr="00DB61C2">
        <w:tc>
          <w:tcPr>
            <w:tcW w:w="0" w:type="auto"/>
          </w:tcPr>
          <w:p w:rsidR="002F3FA5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2F3FA5" w:rsidRDefault="002F3FA5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2F3FA5" w:rsidRDefault="002F3FA5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</w:tr>
      <w:tr w:rsidR="002F3FA5" w:rsidRPr="00B3497A" w:rsidTr="00DB61C2">
        <w:tc>
          <w:tcPr>
            <w:tcW w:w="0" w:type="auto"/>
          </w:tcPr>
          <w:p w:rsidR="002F3FA5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2F3FA5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2F3FA5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</w:t>
            </w: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. Serv. Pessoais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</w:t>
            </w: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.000</w:t>
            </w: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8754C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E29" w:rsidRPr="00B3497A" w:rsidTr="00DB61C2">
        <w:tc>
          <w:tcPr>
            <w:tcW w:w="0" w:type="auto"/>
          </w:tcPr>
          <w:p w:rsidR="00F13E2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F13E29" w:rsidRDefault="008754C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13E29" w:rsidRDefault="00F13E2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C84FB7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8754C9" w:rsidRDefault="00C84FB7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. Serv. Pessoais</w:t>
            </w:r>
          </w:p>
        </w:tc>
        <w:tc>
          <w:tcPr>
            <w:tcW w:w="0" w:type="auto"/>
          </w:tcPr>
          <w:p w:rsidR="008754C9" w:rsidRDefault="00F517D7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</w:t>
            </w:r>
          </w:p>
        </w:tc>
      </w:tr>
      <w:tr w:rsidR="008754C9" w:rsidRPr="00B3497A" w:rsidTr="00DB61C2">
        <w:tc>
          <w:tcPr>
            <w:tcW w:w="0" w:type="auto"/>
          </w:tcPr>
          <w:p w:rsidR="008754C9" w:rsidRDefault="00F517D7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8754C9" w:rsidRDefault="00F517D7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8754C9" w:rsidRDefault="00F517D7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8754C9" w:rsidRPr="00B3497A" w:rsidTr="00DB61C2"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. Serv. Pessoais</w:t>
            </w:r>
          </w:p>
        </w:tc>
        <w:tc>
          <w:tcPr>
            <w:tcW w:w="0" w:type="auto"/>
          </w:tcPr>
          <w:p w:rsidR="008754C9" w:rsidRDefault="00BD1D36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000</w:t>
            </w:r>
          </w:p>
        </w:tc>
      </w:tr>
      <w:tr w:rsidR="008754C9" w:rsidRPr="00B3497A" w:rsidTr="00DB61C2"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754C9" w:rsidRDefault="003F088E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</w:t>
            </w:r>
            <w:r w:rsidR="009B1A79">
              <w:rPr>
                <w:rFonts w:ascii="Arial" w:hAnsi="Arial" w:cs="Arial"/>
                <w:sz w:val="20"/>
                <w:szCs w:val="20"/>
              </w:rPr>
              <w:t>amento de Obras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8754C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C9" w:rsidRPr="00B3497A" w:rsidTr="00DB61C2">
        <w:tc>
          <w:tcPr>
            <w:tcW w:w="0" w:type="auto"/>
          </w:tcPr>
          <w:p w:rsidR="008754C9" w:rsidRDefault="00BD1D36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8754C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8754C9" w:rsidRDefault="008754C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36" w:rsidRPr="00B3497A" w:rsidTr="00DB61C2"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. Serv. Pessoais</w:t>
            </w:r>
          </w:p>
        </w:tc>
        <w:tc>
          <w:tcPr>
            <w:tcW w:w="0" w:type="auto"/>
          </w:tcPr>
          <w:p w:rsidR="00BD1D36" w:rsidRDefault="009B1A7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</w:tr>
      <w:tr w:rsidR="00BD1D36" w:rsidRPr="00B3497A" w:rsidTr="00DB61C2"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BD1D36" w:rsidRDefault="009B1A7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</w:tr>
      <w:tr w:rsidR="00BD1D36" w:rsidRPr="00B3497A" w:rsidTr="00DB61C2"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BD1D36" w:rsidRDefault="00BD1D36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D36" w:rsidRPr="00B3497A" w:rsidTr="00DB61C2"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</w:tcPr>
          <w:p w:rsidR="00BD1D36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D1D36" w:rsidRDefault="00BD1D36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79" w:rsidRPr="00B3497A" w:rsidTr="00DB61C2">
        <w:tc>
          <w:tcPr>
            <w:tcW w:w="0" w:type="auto"/>
          </w:tcPr>
          <w:p w:rsidR="009B1A7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9B1A7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9B1A79" w:rsidRDefault="009B1A7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9B1A79" w:rsidRPr="00B3497A" w:rsidTr="00DB61C2">
        <w:tc>
          <w:tcPr>
            <w:tcW w:w="0" w:type="auto"/>
          </w:tcPr>
          <w:p w:rsidR="009B1A7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</w:tcPr>
          <w:p w:rsidR="009B1A7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9B1A79" w:rsidRDefault="009B1A7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79" w:rsidRPr="00B3497A" w:rsidTr="00DB61C2">
        <w:tc>
          <w:tcPr>
            <w:tcW w:w="0" w:type="auto"/>
          </w:tcPr>
          <w:p w:rsidR="009B1A7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.2.0</w:t>
            </w:r>
          </w:p>
        </w:tc>
        <w:tc>
          <w:tcPr>
            <w:tcW w:w="0" w:type="auto"/>
          </w:tcPr>
          <w:p w:rsidR="009B1A79" w:rsidRDefault="009B1A79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9B1A79" w:rsidRDefault="009B1A7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9B1A79" w:rsidRPr="00B3497A" w:rsidTr="00DB61C2">
        <w:tc>
          <w:tcPr>
            <w:tcW w:w="0" w:type="auto"/>
          </w:tcPr>
          <w:p w:rsidR="009B1A79" w:rsidRDefault="000F5FB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</w:tcPr>
          <w:p w:rsidR="009B1A79" w:rsidRDefault="000F5FB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Iluminação</w:t>
            </w:r>
          </w:p>
        </w:tc>
        <w:tc>
          <w:tcPr>
            <w:tcW w:w="0" w:type="auto"/>
          </w:tcPr>
          <w:p w:rsidR="009B1A79" w:rsidRDefault="009B1A79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FB8" w:rsidRPr="00B3497A" w:rsidTr="00DB61C2">
        <w:tc>
          <w:tcPr>
            <w:tcW w:w="0" w:type="auto"/>
          </w:tcPr>
          <w:p w:rsidR="000F5FB8" w:rsidRDefault="000F5FB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0F5FB8" w:rsidRDefault="000F5FB8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0F5FB8" w:rsidRDefault="000F5FB8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0.000</w:t>
            </w:r>
          </w:p>
        </w:tc>
      </w:tr>
      <w:tr w:rsidR="00541A38" w:rsidRPr="00B3497A" w:rsidTr="00DB61C2"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D01CD" w:rsidRDefault="002D01CD" w:rsidP="00B142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D01CD" w:rsidRPr="00F261B6" w:rsidRDefault="00FC0B0C" w:rsidP="00FF11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2D01CD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1520" w:rsidRDefault="004E1520" w:rsidP="004061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C222F" w:rsidRDefault="00CC222F" w:rsidP="00CC222F">
      <w:pPr>
        <w:tabs>
          <w:tab w:val="left" w:pos="5430"/>
        </w:tabs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357CA6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BF5E44">
        <w:rPr>
          <w:rFonts w:ascii="Arial" w:hAnsi="Arial" w:cs="Arial"/>
          <w:sz w:val="20"/>
          <w:szCs w:val="20"/>
        </w:rPr>
        <w:t xml:space="preserve">, </w:t>
      </w:r>
      <w:r w:rsidR="00D561D6">
        <w:rPr>
          <w:rFonts w:ascii="Arial" w:hAnsi="Arial" w:cs="Arial"/>
          <w:sz w:val="20"/>
          <w:szCs w:val="20"/>
        </w:rPr>
        <w:t>0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D561D6">
        <w:rPr>
          <w:rFonts w:ascii="Arial" w:hAnsi="Arial" w:cs="Arial"/>
          <w:sz w:val="20"/>
          <w:szCs w:val="20"/>
        </w:rPr>
        <w:t>set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B3" w:rsidRDefault="009C1AB3" w:rsidP="009243B3">
      <w:pPr>
        <w:spacing w:after="0" w:line="240" w:lineRule="auto"/>
      </w:pPr>
      <w:r>
        <w:separator/>
      </w:r>
    </w:p>
  </w:endnote>
  <w:endnote w:type="continuationSeparator" w:id="0">
    <w:p w:rsidR="009C1AB3" w:rsidRDefault="009C1A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B3" w:rsidRDefault="009C1AB3" w:rsidP="009243B3">
      <w:pPr>
        <w:spacing w:after="0" w:line="240" w:lineRule="auto"/>
      </w:pPr>
      <w:r>
        <w:separator/>
      </w:r>
    </w:p>
  </w:footnote>
  <w:footnote w:type="continuationSeparator" w:id="0">
    <w:p w:rsidR="009C1AB3" w:rsidRDefault="009C1A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65A3"/>
    <w:rsid w:val="000B73AD"/>
    <w:rsid w:val="000D0931"/>
    <w:rsid w:val="000D21A4"/>
    <w:rsid w:val="000D4ECF"/>
    <w:rsid w:val="000E0CEC"/>
    <w:rsid w:val="000E2FD4"/>
    <w:rsid w:val="000F18A0"/>
    <w:rsid w:val="000F4C67"/>
    <w:rsid w:val="000F5FB8"/>
    <w:rsid w:val="00107D99"/>
    <w:rsid w:val="00107FBA"/>
    <w:rsid w:val="001117D2"/>
    <w:rsid w:val="00112C01"/>
    <w:rsid w:val="00120A34"/>
    <w:rsid w:val="00125ACA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65F1"/>
    <w:rsid w:val="00197FC2"/>
    <w:rsid w:val="001A1527"/>
    <w:rsid w:val="001B6513"/>
    <w:rsid w:val="001C4A78"/>
    <w:rsid w:val="001D02FB"/>
    <w:rsid w:val="001F1046"/>
    <w:rsid w:val="001F4730"/>
    <w:rsid w:val="001F4FA7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52FE6"/>
    <w:rsid w:val="0027069C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01CD"/>
    <w:rsid w:val="002D2C44"/>
    <w:rsid w:val="002D5AE7"/>
    <w:rsid w:val="002D5B71"/>
    <w:rsid w:val="002F3FA5"/>
    <w:rsid w:val="002F47B4"/>
    <w:rsid w:val="003057B1"/>
    <w:rsid w:val="003218D9"/>
    <w:rsid w:val="00321E14"/>
    <w:rsid w:val="00325071"/>
    <w:rsid w:val="003251C7"/>
    <w:rsid w:val="00357CA6"/>
    <w:rsid w:val="00364166"/>
    <w:rsid w:val="00377F12"/>
    <w:rsid w:val="00390773"/>
    <w:rsid w:val="003A6477"/>
    <w:rsid w:val="003B5D79"/>
    <w:rsid w:val="003D6A2C"/>
    <w:rsid w:val="003E110E"/>
    <w:rsid w:val="003E3161"/>
    <w:rsid w:val="003E4D72"/>
    <w:rsid w:val="003E701E"/>
    <w:rsid w:val="003F088E"/>
    <w:rsid w:val="003F18EA"/>
    <w:rsid w:val="003F2B3A"/>
    <w:rsid w:val="003F7699"/>
    <w:rsid w:val="00400CDE"/>
    <w:rsid w:val="00401F1F"/>
    <w:rsid w:val="00406113"/>
    <w:rsid w:val="00416E48"/>
    <w:rsid w:val="00437282"/>
    <w:rsid w:val="00443D89"/>
    <w:rsid w:val="00452902"/>
    <w:rsid w:val="00453890"/>
    <w:rsid w:val="0045446B"/>
    <w:rsid w:val="00464B72"/>
    <w:rsid w:val="004762F7"/>
    <w:rsid w:val="00476340"/>
    <w:rsid w:val="0048678D"/>
    <w:rsid w:val="00490EB9"/>
    <w:rsid w:val="00492ACF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2E9B"/>
    <w:rsid w:val="00553E4E"/>
    <w:rsid w:val="00557348"/>
    <w:rsid w:val="00560C0A"/>
    <w:rsid w:val="00560C2B"/>
    <w:rsid w:val="005622EB"/>
    <w:rsid w:val="00570C91"/>
    <w:rsid w:val="0057157B"/>
    <w:rsid w:val="00572C3A"/>
    <w:rsid w:val="00576184"/>
    <w:rsid w:val="005928EE"/>
    <w:rsid w:val="0059299F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B6368"/>
    <w:rsid w:val="006C1CB9"/>
    <w:rsid w:val="006D04A0"/>
    <w:rsid w:val="006D141A"/>
    <w:rsid w:val="006E1EA7"/>
    <w:rsid w:val="006E2EDC"/>
    <w:rsid w:val="006E4465"/>
    <w:rsid w:val="006F34DE"/>
    <w:rsid w:val="0070235F"/>
    <w:rsid w:val="00706A0F"/>
    <w:rsid w:val="00712B93"/>
    <w:rsid w:val="00715AAF"/>
    <w:rsid w:val="007201F6"/>
    <w:rsid w:val="00720551"/>
    <w:rsid w:val="00723C21"/>
    <w:rsid w:val="0073768B"/>
    <w:rsid w:val="007378D3"/>
    <w:rsid w:val="007434B4"/>
    <w:rsid w:val="00764935"/>
    <w:rsid w:val="00772915"/>
    <w:rsid w:val="00773B92"/>
    <w:rsid w:val="00783073"/>
    <w:rsid w:val="0078402E"/>
    <w:rsid w:val="007849DD"/>
    <w:rsid w:val="007938AD"/>
    <w:rsid w:val="007A6B18"/>
    <w:rsid w:val="007A739D"/>
    <w:rsid w:val="007C10BA"/>
    <w:rsid w:val="007E24B2"/>
    <w:rsid w:val="007E3FDD"/>
    <w:rsid w:val="007E7FF7"/>
    <w:rsid w:val="007F6AD1"/>
    <w:rsid w:val="007F7E8D"/>
    <w:rsid w:val="008060F6"/>
    <w:rsid w:val="0081393A"/>
    <w:rsid w:val="00827BA9"/>
    <w:rsid w:val="00836212"/>
    <w:rsid w:val="008362C9"/>
    <w:rsid w:val="00841429"/>
    <w:rsid w:val="00854638"/>
    <w:rsid w:val="008754C9"/>
    <w:rsid w:val="008764B8"/>
    <w:rsid w:val="0088305A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7144E"/>
    <w:rsid w:val="00972BCB"/>
    <w:rsid w:val="00985C2F"/>
    <w:rsid w:val="00997DE3"/>
    <w:rsid w:val="009A31E9"/>
    <w:rsid w:val="009B1A79"/>
    <w:rsid w:val="009B35B8"/>
    <w:rsid w:val="009B487C"/>
    <w:rsid w:val="009C1AB3"/>
    <w:rsid w:val="009D03BB"/>
    <w:rsid w:val="009D2A1D"/>
    <w:rsid w:val="009E0B78"/>
    <w:rsid w:val="009E75B0"/>
    <w:rsid w:val="009F03F4"/>
    <w:rsid w:val="009F3101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3D3A"/>
    <w:rsid w:val="00A8425D"/>
    <w:rsid w:val="00A8618F"/>
    <w:rsid w:val="00A938C6"/>
    <w:rsid w:val="00AA66BC"/>
    <w:rsid w:val="00AB1899"/>
    <w:rsid w:val="00AD075C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3D66"/>
    <w:rsid w:val="00B8462B"/>
    <w:rsid w:val="00B8547E"/>
    <w:rsid w:val="00B86302"/>
    <w:rsid w:val="00B947B0"/>
    <w:rsid w:val="00B96589"/>
    <w:rsid w:val="00B97D3F"/>
    <w:rsid w:val="00BA0A21"/>
    <w:rsid w:val="00BA30C2"/>
    <w:rsid w:val="00BA4E03"/>
    <w:rsid w:val="00BB5AEF"/>
    <w:rsid w:val="00BB68F0"/>
    <w:rsid w:val="00BB766B"/>
    <w:rsid w:val="00BB7FE8"/>
    <w:rsid w:val="00BC7C9E"/>
    <w:rsid w:val="00BD1D36"/>
    <w:rsid w:val="00BD6820"/>
    <w:rsid w:val="00BD79AF"/>
    <w:rsid w:val="00BF0C2F"/>
    <w:rsid w:val="00BF5E44"/>
    <w:rsid w:val="00C1398A"/>
    <w:rsid w:val="00C1549B"/>
    <w:rsid w:val="00C15D60"/>
    <w:rsid w:val="00C23982"/>
    <w:rsid w:val="00C27347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84FB7"/>
    <w:rsid w:val="00C9012A"/>
    <w:rsid w:val="00C971A1"/>
    <w:rsid w:val="00CA7562"/>
    <w:rsid w:val="00CB218D"/>
    <w:rsid w:val="00CC222F"/>
    <w:rsid w:val="00CC5657"/>
    <w:rsid w:val="00CD2389"/>
    <w:rsid w:val="00CD240B"/>
    <w:rsid w:val="00CD77DD"/>
    <w:rsid w:val="00CD7C3A"/>
    <w:rsid w:val="00CE0668"/>
    <w:rsid w:val="00CF3A57"/>
    <w:rsid w:val="00D00863"/>
    <w:rsid w:val="00D05238"/>
    <w:rsid w:val="00D10F0A"/>
    <w:rsid w:val="00D15C6D"/>
    <w:rsid w:val="00D221F3"/>
    <w:rsid w:val="00D23113"/>
    <w:rsid w:val="00D32B54"/>
    <w:rsid w:val="00D3515D"/>
    <w:rsid w:val="00D40150"/>
    <w:rsid w:val="00D438FE"/>
    <w:rsid w:val="00D45A77"/>
    <w:rsid w:val="00D561D6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02DB"/>
    <w:rsid w:val="00DB1557"/>
    <w:rsid w:val="00DB61C2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579F"/>
    <w:rsid w:val="00E16CD7"/>
    <w:rsid w:val="00E316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1D7"/>
    <w:rsid w:val="00EA08A5"/>
    <w:rsid w:val="00EA11D5"/>
    <w:rsid w:val="00EA136F"/>
    <w:rsid w:val="00EA5B31"/>
    <w:rsid w:val="00EB09F8"/>
    <w:rsid w:val="00EB17EC"/>
    <w:rsid w:val="00EB654B"/>
    <w:rsid w:val="00ED07C4"/>
    <w:rsid w:val="00ED406B"/>
    <w:rsid w:val="00ED7CDF"/>
    <w:rsid w:val="00EE515B"/>
    <w:rsid w:val="00EE662E"/>
    <w:rsid w:val="00EF42E1"/>
    <w:rsid w:val="00F13E29"/>
    <w:rsid w:val="00F261B6"/>
    <w:rsid w:val="00F2634F"/>
    <w:rsid w:val="00F27299"/>
    <w:rsid w:val="00F3378D"/>
    <w:rsid w:val="00F517D7"/>
    <w:rsid w:val="00F5694E"/>
    <w:rsid w:val="00F611FD"/>
    <w:rsid w:val="00F71551"/>
    <w:rsid w:val="00F7178D"/>
    <w:rsid w:val="00F722BE"/>
    <w:rsid w:val="00F725FA"/>
    <w:rsid w:val="00F80352"/>
    <w:rsid w:val="00F956D0"/>
    <w:rsid w:val="00FA11AE"/>
    <w:rsid w:val="00FA7E4B"/>
    <w:rsid w:val="00FB0FA9"/>
    <w:rsid w:val="00FB1333"/>
    <w:rsid w:val="00FB44DD"/>
    <w:rsid w:val="00FB51E9"/>
    <w:rsid w:val="00FB6EF9"/>
    <w:rsid w:val="00FC0B0C"/>
    <w:rsid w:val="00FC38ED"/>
    <w:rsid w:val="00FD5C9F"/>
    <w:rsid w:val="00FE04A3"/>
    <w:rsid w:val="00FE0B51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B61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C722-CE1B-4BB8-8439-2189CB4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5</cp:revision>
  <dcterms:created xsi:type="dcterms:W3CDTF">2019-02-24T19:40:00Z</dcterms:created>
  <dcterms:modified xsi:type="dcterms:W3CDTF">2019-05-28T13:22:00Z</dcterms:modified>
</cp:coreProperties>
</file>